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044CBC" w:rsidRDefault="00C57EF6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133BED">
        <w:rPr>
          <w:rFonts w:ascii="Times New Roman" w:hAnsi="Times New Roman" w:cs="Times New Roman"/>
          <w:b/>
          <w:sz w:val="32"/>
          <w:szCs w:val="32"/>
        </w:rPr>
        <w:t>4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133BED" w:rsidRPr="00133BED">
        <w:rPr>
          <w:rFonts w:ascii="Times New Roman" w:hAnsi="Times New Roman" w:cs="Times New Roman"/>
          <w:b/>
          <w:sz w:val="28"/>
          <w:szCs w:val="28"/>
        </w:rPr>
        <w:t>Функции-друзья классов. Перегрузка операторов классо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C57EF6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1B45CF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133BED" w:rsidRPr="00342EFA" w:rsidRDefault="00133BED" w:rsidP="00133BED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2EFA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</w:t>
      </w:r>
    </w:p>
    <w:p w:rsidR="00133BED" w:rsidRPr="00342EFA" w:rsidRDefault="00133BED" w:rsidP="00133BE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2EFA">
        <w:rPr>
          <w:rFonts w:ascii="Times New Roman" w:hAnsi="Times New Roman" w:cs="Times New Roman"/>
          <w:sz w:val="28"/>
          <w:szCs w:val="28"/>
        </w:rPr>
        <w:t xml:space="preserve">1. Изучение использования </w:t>
      </w:r>
      <w:r w:rsidRPr="00342EFA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342EFA">
        <w:rPr>
          <w:rFonts w:ascii="Times New Roman" w:hAnsi="Times New Roman" w:cs="Times New Roman"/>
          <w:sz w:val="28"/>
          <w:szCs w:val="28"/>
        </w:rPr>
        <w:t>-функций для доступа к классам извне.</w:t>
      </w:r>
    </w:p>
    <w:p w:rsidR="00133BED" w:rsidRPr="00342EFA" w:rsidRDefault="00133BED" w:rsidP="00133BED">
      <w:pPr>
        <w:ind w:firstLine="284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42EFA">
        <w:rPr>
          <w:rFonts w:ascii="Times New Roman" w:hAnsi="Times New Roman" w:cs="Times New Roman"/>
          <w:sz w:val="28"/>
          <w:szCs w:val="28"/>
        </w:rPr>
        <w:t>2. Изучение особенностей перегрузки операторов в пользовательских классах.</w:t>
      </w:r>
      <w:r w:rsidRPr="00342EFA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133BED" w:rsidRPr="00342EFA" w:rsidRDefault="00133BED" w:rsidP="00133BED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3BED" w:rsidRPr="00342EFA" w:rsidRDefault="00133BED" w:rsidP="00133BED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EFA">
        <w:rPr>
          <w:rFonts w:ascii="Times New Roman" w:hAnsi="Times New Roman" w:cs="Times New Roman"/>
          <w:sz w:val="28"/>
          <w:szCs w:val="28"/>
          <w:u w:val="single"/>
        </w:rPr>
        <w:t>СПИСОК ЗАДАЧ</w:t>
      </w:r>
    </w:p>
    <w:p w:rsidR="00133BED" w:rsidRPr="00342EFA" w:rsidRDefault="00133BED" w:rsidP="00133BED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2EFA">
        <w:rPr>
          <w:rFonts w:ascii="Times New Roman" w:hAnsi="Times New Roman" w:cs="Times New Roman"/>
          <w:sz w:val="28"/>
          <w:szCs w:val="28"/>
        </w:rPr>
        <w:t xml:space="preserve">Индивидуальные задания по разработке классов. </w:t>
      </w:r>
    </w:p>
    <w:p w:rsidR="00133BED" w:rsidRPr="00E261A8" w:rsidRDefault="00133BED" w:rsidP="00133BED">
      <w:pPr>
        <w:pStyle w:val="PlainText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:rsidR="00C43013" w:rsidRDefault="00C4301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18AC">
        <w:rPr>
          <w:rFonts w:ascii="Times New Roman" w:hAnsi="Times New Roman" w:cs="Times New Roman"/>
          <w:i/>
          <w:sz w:val="28"/>
          <w:szCs w:val="28"/>
        </w:rPr>
        <w:t>Выбранная предметная область:</w:t>
      </w:r>
      <w:r w:rsidR="006E4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8A5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="006E48A5">
        <w:rPr>
          <w:rFonts w:ascii="Times New Roman" w:hAnsi="Times New Roman" w:cs="Times New Roman"/>
          <w:sz w:val="28"/>
          <w:szCs w:val="28"/>
        </w:rPr>
        <w:t xml:space="preserve"> юн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Default="00054D59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D59">
        <w:rPr>
          <w:rFonts w:ascii="Times New Roman" w:hAnsi="Times New Roman" w:cs="Times New Roman"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i/>
          <w:sz w:val="28"/>
          <w:szCs w:val="28"/>
        </w:rPr>
        <w:t>тестового примера.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входных данных будем использовать следующие: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3F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E43F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5CE2">
        <w:rPr>
          <w:rFonts w:ascii="Times New Roman" w:hAnsi="Times New Roman" w:cs="Times New Roman"/>
          <w:sz w:val="28"/>
          <w:szCs w:val="28"/>
          <w:lang w:val="en-US"/>
        </w:rPr>
        <w:t>Entity::name = “Bob”</w:t>
      </w:r>
    </w:p>
    <w:p w:rsidR="00054D59" w:rsidRDefault="00054D59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5CE2">
        <w:rPr>
          <w:rFonts w:ascii="Times New Roman" w:hAnsi="Times New Roman" w:cs="Times New Roman"/>
          <w:sz w:val="28"/>
          <w:szCs w:val="28"/>
          <w:lang w:val="en-US"/>
        </w:rPr>
        <w:t>Entity::health = 100;</w:t>
      </w:r>
    </w:p>
    <w:p w:rsidR="00645CE2" w:rsidRDefault="00645CE2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ity::man = 10;</w:t>
      </w:r>
    </w:p>
    <w:p w:rsidR="00645CE2" w:rsidRDefault="00645CE2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ity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P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20;</w:t>
      </w:r>
    </w:p>
    <w:p w:rsidR="00CC5A50" w:rsidRPr="00DE43FD" w:rsidRDefault="00CC5A50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urrent</w:t>
      </w:r>
      <w:r w:rsidRPr="00DE4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F52A83">
        <w:rPr>
          <w:rFonts w:ascii="Times New Roman" w:hAnsi="Times New Roman" w:cs="Times New Roman"/>
          <w:sz w:val="28"/>
          <w:szCs w:val="28"/>
          <w:lang w:val="en-US"/>
        </w:rPr>
        <w:t xml:space="preserve"> = 8.49</w:t>
      </w:r>
    </w:p>
    <w:p w:rsidR="00645CE2" w:rsidRDefault="00CC5A50" w:rsidP="00645CE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A5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CC5A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45CE2">
        <w:rPr>
          <w:rFonts w:ascii="Times New Roman" w:hAnsi="Times New Roman" w:cs="Times New Roman"/>
          <w:sz w:val="28"/>
          <w:szCs w:val="28"/>
          <w:lang w:val="en-US"/>
        </w:rPr>
        <w:t>Entity::name = “</w:t>
      </w:r>
      <w:r w:rsidR="00645CE2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="00645CE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45CE2" w:rsidRDefault="00645CE2" w:rsidP="00645CE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ity::health = </w:t>
      </w:r>
      <w:r>
        <w:rPr>
          <w:rFonts w:ascii="Times New Roman" w:hAnsi="Times New Roman" w:cs="Times New Roman"/>
          <w:sz w:val="28"/>
          <w:szCs w:val="28"/>
          <w:lang w:val="en-US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5CE2" w:rsidRDefault="00645CE2" w:rsidP="00645CE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tity::man = </w:t>
      </w:r>
      <w:r>
        <w:rPr>
          <w:rFonts w:ascii="Times New Roman" w:hAnsi="Times New Roman" w:cs="Times New Roman"/>
          <w:sz w:val="28"/>
          <w:szCs w:val="28"/>
          <w:lang w:val="en-US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5CE2" w:rsidRDefault="00645CE2" w:rsidP="00645CE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ity: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P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5A50" w:rsidRPr="00044CBC" w:rsidRDefault="00CC5A50" w:rsidP="00645CE2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5A50" w:rsidRPr="00044CBC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A50">
        <w:rPr>
          <w:rFonts w:ascii="Times New Roman" w:hAnsi="Times New Roman" w:cs="Times New Roman"/>
          <w:i/>
          <w:sz w:val="28"/>
          <w:szCs w:val="28"/>
        </w:rPr>
        <w:t>Описание</w:t>
      </w:r>
      <w:r w:rsidRPr="00044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5A50">
        <w:rPr>
          <w:rFonts w:ascii="Times New Roman" w:hAnsi="Times New Roman" w:cs="Times New Roman"/>
          <w:i/>
          <w:sz w:val="28"/>
          <w:szCs w:val="28"/>
        </w:rPr>
        <w:t>классов</w:t>
      </w:r>
      <w:r w:rsidRPr="00044CBC">
        <w:rPr>
          <w:rFonts w:ascii="Times New Roman" w:hAnsi="Times New Roman" w:cs="Times New Roman"/>
          <w:i/>
          <w:sz w:val="28"/>
          <w:szCs w:val="28"/>
        </w:rPr>
        <w:t>:</w:t>
      </w:r>
    </w:p>
    <w:p w:rsidR="00CC5A50" w:rsidRPr="00CC5A50" w:rsidRDefault="00CC5A50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Имя: </w:t>
      </w:r>
      <w:r w:rsidR="00A30CC7"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p w:rsidR="00CC5A50" w:rsidRPr="00A30CC7" w:rsidRDefault="00A30CC7" w:rsidP="00985FFB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: хранит информацию об юните: его здоровь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щность атаки, а также методы для взаимодействия юнитов.</w:t>
      </w:r>
    </w:p>
    <w:p w:rsidR="00CC5A50" w:rsidRDefault="00985FFB" w:rsidP="00CC5A5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de-DE"/>
        </w:rPr>
        <w:t>UML:</w:t>
      </w:r>
    </w:p>
    <w:p w:rsidR="00146E76" w:rsidRDefault="00342EFA" w:rsidP="00342EFA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47pt">
            <v:imagedata r:id="rId7" o:title="uml"/>
          </v:shape>
        </w:pict>
      </w:r>
    </w:p>
    <w:p w:rsidR="00342EFA" w:rsidRPr="00342EFA" w:rsidRDefault="00342EFA" w:rsidP="00342EFA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6E76" w:rsidRPr="00044CBC" w:rsidRDefault="008C0617" w:rsidP="00146E76">
      <w:pPr>
        <w:pStyle w:val="PlainTex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044C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да</w:t>
      </w:r>
      <w:r w:rsidR="00146E76" w:rsidRPr="00044CB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46E76" w:rsidRPr="00181EC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146E76" w:rsidRPr="00044CBC">
        <w:rPr>
          <w:rFonts w:ascii="Times New Roman" w:hAnsi="Times New Roman" w:cs="Times New Roman"/>
          <w:i/>
          <w:sz w:val="28"/>
          <w:szCs w:val="28"/>
          <w:lang w:val="de-DE"/>
        </w:rPr>
        <w:t>:</w:t>
      </w:r>
    </w:p>
    <w:p w:rsidR="005E7DE5" w:rsidRPr="00AA42D4" w:rsidRDefault="005E7DE5" w:rsidP="005E7DE5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// </w:t>
      </w:r>
      <w:proofErr w:type="spellStart"/>
      <w:r w:rsidR="00342EFA" w:rsidRPr="00AA42D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ntity</w:t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h</w:t>
      </w:r>
      <w:proofErr w:type="spellEnd"/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author,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message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ty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alth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(</w:t>
      </w:r>
      <w:proofErr w:type="spellStart"/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name, double health, double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or&gt;&gt;(Entity&amp; victim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end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ty&amp; entity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715FB2" w:rsidRDefault="00342EFA" w:rsidP="00342EFA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ty&amp; entity);</w:t>
      </w:r>
    </w:p>
    <w:p w:rsidR="00BC5628" w:rsidRPr="00BC5628" w:rsidRDefault="00BC5628" w:rsidP="00342EFA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FB2" w:rsidRPr="00AA42D4" w:rsidRDefault="00715FB2" w:rsidP="005E7DE5">
      <w:pPr>
        <w:pStyle w:val="PlainTex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342EFA"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</w:t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pp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.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og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author,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string message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author &lt;&lt; ": " &lt;&lt; message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ty&amp; entity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Name: " &lt;&lt; entity.name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Health: "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.healt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.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ttack power: "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.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::</w:t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()</w:t>
      </w:r>
      <w:proofErr w:type="gramEnd"/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out_name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), health(0),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0),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0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::</w:t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(</w:t>
      </w:r>
      <w:proofErr w:type="spellStart"/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:string name, double health, double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), health(health),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}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tity::operator&gt;&gt;(Entity&amp; victim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his-&gt;health == 0) { return; }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name, ("attack " + victim.name + ".")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ctim.healt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name, ("Cannot attack " + victim.name + ".")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-&gt;name, (victim.name + " is already dead."))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ctim.healt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this-&gt;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= 0)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victim.name &lt;&lt; ": health -"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ctim.healt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ctim.healt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victim.name &lt;&lt; </w:t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as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en killed by " &lt;&lt; this-&gt;name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ctim.healt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this-&gt;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victim.name &lt;&lt; ": health -" &lt;&lt; this-&gt;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tackPower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342EFA" w:rsidRPr="00AA42D4" w:rsidRDefault="00342EFA" w:rsidP="00342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victim.name &lt;&lt; ": current health: "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ctim.healt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715FB2" w:rsidRPr="00AA42D4" w:rsidRDefault="00342EFA" w:rsidP="00342E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C4EE7" w:rsidRPr="00AA42D4" w:rsidRDefault="00936828" w:rsidP="005E7DE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main.cpp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.h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ntity</w:t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1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Bob", 100, 10, 20),</w:t>
      </w:r>
    </w:p>
    <w:p w:rsidR="00AA42D4" w:rsidRPr="00AA42D4" w:rsidRDefault="0006209B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="00AA42D4"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2(</w:t>
      </w:r>
      <w:proofErr w:type="gramEnd"/>
      <w:r w:rsidR="00AA42D4"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Tom", 80, 80, 30)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1)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Info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2)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5; i++)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  <w:bookmarkStart w:id="0" w:name="_GoBack"/>
      <w:bookmarkEnd w:id="0"/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nit1 &gt;&gt; unit2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nit2 &gt;&gt; unit1;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AA42D4" w:rsidRPr="00AA42D4" w:rsidRDefault="00AA42D4" w:rsidP="00AA4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proofErr w:type="gram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n.get</w:t>
      </w:r>
      <w:proofErr w:type="spellEnd"/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5E7DE5" w:rsidRDefault="00AA42D4" w:rsidP="00AA42D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42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A42D4" w:rsidRPr="00AA42D4" w:rsidRDefault="00AA42D4" w:rsidP="00AA42D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E7DE5" w:rsidRDefault="008C0617" w:rsidP="009368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6D372A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Листинг результата:</w:t>
      </w:r>
    </w:p>
    <w:p w:rsidR="006D372A" w:rsidRPr="006D372A" w:rsidRDefault="00AA42D4" w:rsidP="00936828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  <w:lang w:val="en-US"/>
        </w:rPr>
        <w:pict>
          <v:shape id="_x0000_i1026" type="#_x0000_t75" style="width:223.5pt;height:522pt">
            <v:imagedata r:id="rId8" o:title="1"/>
          </v:shape>
        </w:pict>
      </w:r>
    </w:p>
    <w:p w:rsidR="006D372A" w:rsidRDefault="006D372A" w:rsidP="001C4EE7">
      <w:pPr>
        <w:spacing w:after="0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2D4" w:rsidRPr="00AA42D4" w:rsidRDefault="00450DE7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6D372A">
        <w:rPr>
          <w:rFonts w:ascii="Times New Roman" w:hAnsi="Times New Roman" w:cs="Times New Roman"/>
          <w:sz w:val="28"/>
          <w:szCs w:val="24"/>
        </w:rPr>
        <w:t xml:space="preserve">Вывод: </w:t>
      </w:r>
      <w:r w:rsidR="00BF5789">
        <w:rPr>
          <w:rFonts w:ascii="Times New Roman" w:hAnsi="Times New Roman" w:cs="Times New Roman"/>
          <w:sz w:val="28"/>
          <w:szCs w:val="24"/>
        </w:rPr>
        <w:t>и</w:t>
      </w:r>
      <w:r w:rsidR="00AA42D4">
        <w:rPr>
          <w:rFonts w:ascii="Times New Roman" w:hAnsi="Times New Roman" w:cs="Times New Roman"/>
          <w:sz w:val="28"/>
          <w:szCs w:val="28"/>
        </w:rPr>
        <w:t>зучил</w:t>
      </w:r>
      <w:r w:rsidR="00AA42D4" w:rsidRPr="00342EFA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A42D4" w:rsidRPr="00342EFA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AA42D4" w:rsidRPr="00342EFA">
        <w:rPr>
          <w:rFonts w:ascii="Times New Roman" w:hAnsi="Times New Roman" w:cs="Times New Roman"/>
          <w:sz w:val="28"/>
          <w:szCs w:val="28"/>
        </w:rPr>
        <w:t>-функций для доступа к классам извне</w:t>
      </w:r>
      <w:r w:rsidR="00AA42D4" w:rsidRPr="00AA42D4">
        <w:rPr>
          <w:rFonts w:ascii="Times New Roman" w:hAnsi="Times New Roman" w:cs="Times New Roman"/>
          <w:sz w:val="28"/>
          <w:szCs w:val="28"/>
        </w:rPr>
        <w:t xml:space="preserve">; </w:t>
      </w:r>
      <w:r w:rsidR="00AA42D4">
        <w:rPr>
          <w:rFonts w:ascii="Times New Roman" w:hAnsi="Times New Roman" w:cs="Times New Roman"/>
          <w:sz w:val="28"/>
          <w:szCs w:val="28"/>
        </w:rPr>
        <w:t>изучил</w:t>
      </w:r>
      <w:r w:rsidR="00AA42D4" w:rsidRPr="00342EFA">
        <w:rPr>
          <w:rFonts w:ascii="Times New Roman" w:hAnsi="Times New Roman" w:cs="Times New Roman"/>
          <w:sz w:val="28"/>
          <w:szCs w:val="28"/>
        </w:rPr>
        <w:t xml:space="preserve"> особенностей перегрузки операторов в пользовательских классах</w:t>
      </w:r>
    </w:p>
    <w:sectPr w:rsidR="00AA42D4" w:rsidRPr="00AA42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4CBC"/>
    <w:rsid w:val="00046B8B"/>
    <w:rsid w:val="00054D59"/>
    <w:rsid w:val="0006209B"/>
    <w:rsid w:val="000E60E6"/>
    <w:rsid w:val="001314FB"/>
    <w:rsid w:val="00133BED"/>
    <w:rsid w:val="00146E76"/>
    <w:rsid w:val="00181ECB"/>
    <w:rsid w:val="001A0B7E"/>
    <w:rsid w:val="001B45CF"/>
    <w:rsid w:val="001C4EE7"/>
    <w:rsid w:val="00342EFA"/>
    <w:rsid w:val="0036767C"/>
    <w:rsid w:val="00421025"/>
    <w:rsid w:val="004315CD"/>
    <w:rsid w:val="0044056C"/>
    <w:rsid w:val="00450DE7"/>
    <w:rsid w:val="004724B8"/>
    <w:rsid w:val="00476110"/>
    <w:rsid w:val="00546EF4"/>
    <w:rsid w:val="005B5C54"/>
    <w:rsid w:val="005E7DE5"/>
    <w:rsid w:val="006318AC"/>
    <w:rsid w:val="00633828"/>
    <w:rsid w:val="00645CE2"/>
    <w:rsid w:val="006751A8"/>
    <w:rsid w:val="00694737"/>
    <w:rsid w:val="006D372A"/>
    <w:rsid w:val="006D7850"/>
    <w:rsid w:val="006E48A5"/>
    <w:rsid w:val="00715FB2"/>
    <w:rsid w:val="007715E1"/>
    <w:rsid w:val="0085216F"/>
    <w:rsid w:val="0085584A"/>
    <w:rsid w:val="00873E3B"/>
    <w:rsid w:val="008A5A25"/>
    <w:rsid w:val="008C0617"/>
    <w:rsid w:val="00936828"/>
    <w:rsid w:val="00976D71"/>
    <w:rsid w:val="00985FFB"/>
    <w:rsid w:val="00994458"/>
    <w:rsid w:val="009F6E51"/>
    <w:rsid w:val="00A30CC7"/>
    <w:rsid w:val="00A40ACC"/>
    <w:rsid w:val="00AA42D4"/>
    <w:rsid w:val="00AA5497"/>
    <w:rsid w:val="00AD6975"/>
    <w:rsid w:val="00B231DD"/>
    <w:rsid w:val="00BC4812"/>
    <w:rsid w:val="00BC5628"/>
    <w:rsid w:val="00BF5789"/>
    <w:rsid w:val="00C43013"/>
    <w:rsid w:val="00C57EF6"/>
    <w:rsid w:val="00C87F6A"/>
    <w:rsid w:val="00CB664D"/>
    <w:rsid w:val="00CC5A50"/>
    <w:rsid w:val="00DE43FD"/>
    <w:rsid w:val="00DF088F"/>
    <w:rsid w:val="00E16A68"/>
    <w:rsid w:val="00EE03ED"/>
    <w:rsid w:val="00F4588A"/>
    <w:rsid w:val="00F52A8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93C969-BC47-40D8-A5AA-7111D449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51</cp:revision>
  <dcterms:created xsi:type="dcterms:W3CDTF">2018-09-16T12:24:00Z</dcterms:created>
  <dcterms:modified xsi:type="dcterms:W3CDTF">2018-10-19T08:19:00Z</dcterms:modified>
</cp:coreProperties>
</file>